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Spec="center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977298" w:rsidRPr="00B72F8E" w:rsidTr="00977298">
        <w:trPr>
          <w:trHeight w:val="1351"/>
        </w:trPr>
        <w:tc>
          <w:tcPr>
            <w:tcW w:w="1537" w:type="dxa"/>
          </w:tcPr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977298" w:rsidRPr="00315BBC" w:rsidRDefault="00F653BD" w:rsidP="00315BBC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977298" w:rsidRPr="00B72F8E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="00977298" w:rsidRPr="00B72F8E">
              <w:rPr>
                <w:rFonts w:ascii="Times New Roman" w:hAnsi="Times New Roman" w:cs="Times New Roman"/>
                <w:sz w:val="24"/>
                <w:szCs w:val="24"/>
              </w:rPr>
              <w:t xml:space="preserve"> bozuklukların neden olduğu ağrı</w:t>
            </w:r>
            <w:r w:rsidR="0099392A" w:rsidRPr="00B72F8E">
              <w:rPr>
                <w:rFonts w:ascii="Times New Roman" w:hAnsi="Times New Roman" w:cs="Times New Roman"/>
                <w:sz w:val="24"/>
                <w:szCs w:val="24"/>
              </w:rPr>
              <w:t xml:space="preserve">lı ve engelli diz eklemlerinde </w:t>
            </w:r>
            <w:r w:rsidR="00977298" w:rsidRPr="00B72F8E">
              <w:rPr>
                <w:rFonts w:ascii="Times New Roman" w:hAnsi="Times New Roman" w:cs="Times New Roman"/>
                <w:sz w:val="24"/>
                <w:szCs w:val="24"/>
              </w:rPr>
              <w:t>ağrı ve hareket kısıtlılığını açık cerrahi ile giderilmesinde kullanı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amacı</w:t>
            </w:r>
            <w:r w:rsidR="00113468" w:rsidRPr="00B72F8E">
              <w:rPr>
                <w:rFonts w:ascii="Times New Roman" w:hAnsi="Times New Roman" w:cs="Times New Roman"/>
                <w:sz w:val="24"/>
                <w:szCs w:val="24"/>
              </w:rPr>
              <w:t xml:space="preserve"> revizyon hastalar için</w:t>
            </w:r>
            <w:r w:rsidR="0011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arlanmış olmalıdır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7397" w:rsidRDefault="007144D9" w:rsidP="00AB7397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7144D9" w:rsidRDefault="00977298" w:rsidP="007144D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F8E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B72F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2F8E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="006C5A09" w:rsidRPr="00B72F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C5A09" w:rsidRPr="00B72F8E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="006C5A09" w:rsidRPr="00B7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F8E">
              <w:rPr>
                <w:rFonts w:ascii="Times New Roman" w:hAnsi="Times New Roman" w:cs="Times New Roman"/>
                <w:sz w:val="24"/>
                <w:szCs w:val="24"/>
              </w:rPr>
              <w:t>çimentolu</w:t>
            </w:r>
            <w:r w:rsidR="00714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2F8E" w:rsidRPr="007144D9" w:rsidRDefault="00977298" w:rsidP="007144D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D9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7144D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7144D9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="006C5A09" w:rsidRPr="007144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C5A09" w:rsidRPr="007144D9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7144D9">
              <w:rPr>
                <w:rFonts w:ascii="Times New Roman" w:hAnsi="Times New Roman" w:cs="Times New Roman"/>
                <w:sz w:val="24"/>
                <w:szCs w:val="24"/>
              </w:rPr>
              <w:t xml:space="preserve"> çimentosuz</w:t>
            </w:r>
            <w:r w:rsidR="00A9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A54">
              <w:rPr>
                <w:rFonts w:ascii="Times New Roman" w:hAnsi="Times New Roman" w:cs="Times New Roman"/>
                <w:sz w:val="24"/>
                <w:szCs w:val="24"/>
              </w:rPr>
              <w:t>seçeneklerinden herhangi birisi olmalıdır.</w:t>
            </w:r>
            <w:bookmarkStart w:id="0" w:name="_GoBack"/>
            <w:bookmarkEnd w:id="0"/>
          </w:p>
          <w:p w:rsidR="00B72F8E" w:rsidRDefault="003E328A" w:rsidP="00B72F8E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9392A" w:rsidRPr="00B72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392A" w:rsidRPr="00B72F8E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99392A" w:rsidRPr="00B72F8E">
              <w:rPr>
                <w:rFonts w:ascii="Times New Roman" w:hAnsi="Times New Roman" w:cs="Times New Roman"/>
                <w:sz w:val="24"/>
                <w:szCs w:val="24"/>
              </w:rPr>
              <w:t>/T</w:t>
            </w:r>
            <w:r w:rsidR="00977298" w:rsidRPr="00B72F8E">
              <w:rPr>
                <w:rFonts w:ascii="Times New Roman" w:hAnsi="Times New Roman" w:cs="Times New Roman"/>
                <w:sz w:val="24"/>
                <w:szCs w:val="24"/>
              </w:rPr>
              <w:t xml:space="preserve">itanyum </w:t>
            </w:r>
            <w:r w:rsidR="0099392A" w:rsidRPr="00B72F8E">
              <w:rPr>
                <w:rFonts w:ascii="Times New Roman" w:hAnsi="Times New Roman" w:cs="Times New Roman"/>
                <w:sz w:val="24"/>
                <w:szCs w:val="24"/>
              </w:rPr>
              <w:t>alaşımından</w:t>
            </w:r>
            <w:r w:rsidR="00977298" w:rsidRPr="00B72F8E">
              <w:rPr>
                <w:rFonts w:ascii="Times New Roman" w:hAnsi="Times New Roman" w:cs="Times New Roman"/>
                <w:sz w:val="24"/>
                <w:szCs w:val="24"/>
              </w:rPr>
              <w:t xml:space="preserve"> yapılmış olmalıdır.</w:t>
            </w:r>
          </w:p>
          <w:p w:rsidR="00977298" w:rsidRPr="00B72F8E" w:rsidRDefault="006625BC" w:rsidP="00B72F8E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C21C9" w:rsidRDefault="006C215F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C5A09" w:rsidRPr="002C2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5A09" w:rsidRPr="002C21C9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="006C5A09" w:rsidRPr="002C21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7298" w:rsidRPr="002C21C9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="006C5A09" w:rsidRPr="002C21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C5A09" w:rsidRPr="002C21C9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="006C5A09" w:rsidRPr="002C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298" w:rsidRPr="002C21C9">
              <w:rPr>
                <w:rFonts w:ascii="Times New Roman" w:hAnsi="Times New Roman" w:cs="Times New Roman"/>
                <w:sz w:val="24"/>
                <w:szCs w:val="24"/>
              </w:rPr>
              <w:t>için vida ile</w:t>
            </w:r>
            <w:r w:rsidR="006C5A09" w:rsidRPr="002C21C9">
              <w:rPr>
                <w:rFonts w:ascii="Times New Roman" w:hAnsi="Times New Roman" w:cs="Times New Roman"/>
                <w:sz w:val="24"/>
                <w:szCs w:val="24"/>
              </w:rPr>
              <w:t xml:space="preserve"> yerleştirmeye uygun olmalıdır.</w:t>
            </w:r>
          </w:p>
          <w:p w:rsidR="006C5A09" w:rsidRDefault="006C215F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C5A09" w:rsidRPr="002C21C9">
              <w:rPr>
                <w:rFonts w:ascii="Times New Roman" w:hAnsi="Times New Roman" w:cs="Times New Roman"/>
                <w:sz w:val="24"/>
                <w:szCs w:val="24"/>
              </w:rPr>
              <w:t>emoral</w:t>
            </w:r>
            <w:proofErr w:type="spellEnd"/>
            <w:r w:rsidR="006C5A09" w:rsidRPr="002C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A09" w:rsidRPr="002C21C9">
              <w:rPr>
                <w:rFonts w:ascii="Times New Roman" w:hAnsi="Times New Roman" w:cs="Times New Roman"/>
                <w:sz w:val="24"/>
                <w:szCs w:val="24"/>
              </w:rPr>
              <w:t>komponente</w:t>
            </w:r>
            <w:proofErr w:type="spellEnd"/>
            <w:r w:rsidR="006C5A09" w:rsidRPr="002C21C9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</w:p>
          <w:p w:rsidR="00990479" w:rsidRPr="002C21C9" w:rsidRDefault="00990479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 vidalar dahil olmalıdır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977298" w:rsidRPr="00B72F8E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C21C9" w:rsidRDefault="006A03C7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C9">
              <w:rPr>
                <w:rFonts w:ascii="Times New Roman" w:hAnsi="Times New Roman" w:cs="Times New Roman"/>
                <w:sz w:val="24"/>
                <w:szCs w:val="24"/>
              </w:rPr>
              <w:t>Ürün, çift paketli steril ve kuru bir şekilde paketlenmiş olmalıdır.</w:t>
            </w:r>
          </w:p>
          <w:p w:rsidR="002C21C9" w:rsidRDefault="006A03C7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C9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2C21C9" w:rsidRDefault="00CE1E85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C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A03C7" w:rsidRPr="002C21C9">
              <w:rPr>
                <w:rFonts w:ascii="Times New Roman" w:hAnsi="Times New Roman" w:cs="Times New Roman"/>
                <w:sz w:val="24"/>
                <w:szCs w:val="24"/>
              </w:rPr>
              <w:t>, tek kullanımlık olmalıdır.</w:t>
            </w:r>
          </w:p>
          <w:p w:rsidR="002C21C9" w:rsidRDefault="0044341B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C9"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2C21C9" w:rsidRDefault="0044341B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C9"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44341B" w:rsidRPr="002C21C9" w:rsidRDefault="0044341B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C9"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F60182" w:rsidRPr="00B72F8E" w:rsidRDefault="00F60182" w:rsidP="00B72F8E">
      <w:pPr>
        <w:pStyle w:val="Balk1"/>
        <w:spacing w:before="120" w:after="120" w:line="36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04701" w:rsidRPr="00B72F8E" w:rsidRDefault="00604701" w:rsidP="00B72F8E">
      <w:pPr>
        <w:spacing w:before="120" w:after="12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604701" w:rsidRPr="00B72F8E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FF4" w:rsidRDefault="00BA3FF4" w:rsidP="00102EBC">
      <w:pPr>
        <w:spacing w:after="0" w:line="240" w:lineRule="auto"/>
      </w:pPr>
      <w:r>
        <w:separator/>
      </w:r>
    </w:p>
  </w:endnote>
  <w:endnote w:type="continuationSeparator" w:id="0">
    <w:p w:rsidR="00BA3FF4" w:rsidRDefault="00BA3FF4" w:rsidP="001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391368"/>
      <w:docPartObj>
        <w:docPartGallery w:val="Page Numbers (Bottom of Page)"/>
        <w:docPartUnique/>
      </w:docPartObj>
    </w:sdtPr>
    <w:sdtEndPr/>
    <w:sdtContent>
      <w:p w:rsidR="000B3612" w:rsidRDefault="000B361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1B">
          <w:rPr>
            <w:noProof/>
          </w:rPr>
          <w:t>1</w:t>
        </w:r>
        <w:r>
          <w:fldChar w:fldCharType="end"/>
        </w:r>
      </w:p>
    </w:sdtContent>
  </w:sdt>
  <w:p w:rsidR="00102EBC" w:rsidRDefault="00102E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FF4" w:rsidRDefault="00BA3FF4" w:rsidP="00102EBC">
      <w:pPr>
        <w:spacing w:after="0" w:line="240" w:lineRule="auto"/>
      </w:pPr>
      <w:r>
        <w:separator/>
      </w:r>
    </w:p>
  </w:footnote>
  <w:footnote w:type="continuationSeparator" w:id="0">
    <w:p w:rsidR="00BA3FF4" w:rsidRDefault="00BA3FF4" w:rsidP="0010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298" w:rsidRPr="00977298" w:rsidRDefault="00977298">
    <w:pPr>
      <w:pStyle w:val="stBilgi"/>
      <w:rPr>
        <w:rFonts w:ascii="Times New Roman" w:hAnsi="Times New Roman" w:cs="Times New Roman"/>
        <w:b/>
        <w:sz w:val="24"/>
        <w:szCs w:val="24"/>
      </w:rPr>
    </w:pPr>
    <w:r w:rsidRPr="00977298">
      <w:rPr>
        <w:rFonts w:ascii="Times New Roman" w:hAnsi="Times New Roman" w:cs="Times New Roman"/>
        <w:b/>
        <w:sz w:val="24"/>
        <w:szCs w:val="24"/>
      </w:rPr>
      <w:t>SMT</w:t>
    </w:r>
    <w:r w:rsidR="009A67A6">
      <w:rPr>
        <w:rFonts w:ascii="Times New Roman" w:hAnsi="Times New Roman" w:cs="Times New Roman"/>
        <w:b/>
        <w:sz w:val="24"/>
        <w:szCs w:val="24"/>
      </w:rPr>
      <w:t>2640</w:t>
    </w:r>
    <w:r w:rsidRPr="00977298">
      <w:rPr>
        <w:rFonts w:ascii="Times New Roman" w:hAnsi="Times New Roman" w:cs="Times New Roman"/>
        <w:b/>
        <w:sz w:val="24"/>
        <w:szCs w:val="24"/>
      </w:rPr>
      <w:t>-</w:t>
    </w:r>
    <w:r w:rsidR="004A36BB" w:rsidRPr="004A36BB">
      <w:rPr>
        <w:rFonts w:ascii="Times New Roman" w:hAnsi="Times New Roman" w:cs="Times New Roman"/>
        <w:b/>
        <w:sz w:val="24"/>
        <w:szCs w:val="24"/>
      </w:rPr>
      <w:t>DİZ, REVİZYON, FEMORAL BL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1495"/>
    <w:multiLevelType w:val="hybridMultilevel"/>
    <w:tmpl w:val="7CC406FC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51F6B70E"/>
    <w:lvl w:ilvl="0" w:tplc="1C1CA6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850E1"/>
    <w:multiLevelType w:val="hybridMultilevel"/>
    <w:tmpl w:val="067AF42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8F56E8"/>
    <w:multiLevelType w:val="hybridMultilevel"/>
    <w:tmpl w:val="344A5B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64182"/>
    <w:multiLevelType w:val="hybridMultilevel"/>
    <w:tmpl w:val="222A0A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82"/>
    <w:rsid w:val="0001478D"/>
    <w:rsid w:val="00035419"/>
    <w:rsid w:val="00067A54"/>
    <w:rsid w:val="000B3612"/>
    <w:rsid w:val="000D1ECC"/>
    <w:rsid w:val="000F11A2"/>
    <w:rsid w:val="00102EBC"/>
    <w:rsid w:val="00113468"/>
    <w:rsid w:val="001740B5"/>
    <w:rsid w:val="00197D6E"/>
    <w:rsid w:val="001B6CC5"/>
    <w:rsid w:val="001D0A8E"/>
    <w:rsid w:val="002154C0"/>
    <w:rsid w:val="002C21C9"/>
    <w:rsid w:val="00315BBC"/>
    <w:rsid w:val="00390AE8"/>
    <w:rsid w:val="003E328A"/>
    <w:rsid w:val="003F2EF2"/>
    <w:rsid w:val="0044114B"/>
    <w:rsid w:val="0044341B"/>
    <w:rsid w:val="0045523A"/>
    <w:rsid w:val="00475724"/>
    <w:rsid w:val="004A36BB"/>
    <w:rsid w:val="00564DFB"/>
    <w:rsid w:val="0057030D"/>
    <w:rsid w:val="00573CEB"/>
    <w:rsid w:val="00600F3D"/>
    <w:rsid w:val="00604701"/>
    <w:rsid w:val="00615EC8"/>
    <w:rsid w:val="006625BC"/>
    <w:rsid w:val="00674B58"/>
    <w:rsid w:val="006914A7"/>
    <w:rsid w:val="006A03C7"/>
    <w:rsid w:val="006C215F"/>
    <w:rsid w:val="006C5A09"/>
    <w:rsid w:val="0070587F"/>
    <w:rsid w:val="007144D9"/>
    <w:rsid w:val="007145CA"/>
    <w:rsid w:val="0074204B"/>
    <w:rsid w:val="007B722B"/>
    <w:rsid w:val="007D5C37"/>
    <w:rsid w:val="00827789"/>
    <w:rsid w:val="008E1FDC"/>
    <w:rsid w:val="008F2B9B"/>
    <w:rsid w:val="00977298"/>
    <w:rsid w:val="00990479"/>
    <w:rsid w:val="0099392A"/>
    <w:rsid w:val="009A67A6"/>
    <w:rsid w:val="009A7174"/>
    <w:rsid w:val="00A04886"/>
    <w:rsid w:val="00A70E3B"/>
    <w:rsid w:val="00A97AC7"/>
    <w:rsid w:val="00AA1E9D"/>
    <w:rsid w:val="00AB7397"/>
    <w:rsid w:val="00AE367A"/>
    <w:rsid w:val="00AE5059"/>
    <w:rsid w:val="00B5700E"/>
    <w:rsid w:val="00B623BC"/>
    <w:rsid w:val="00B72F8E"/>
    <w:rsid w:val="00BA3FF4"/>
    <w:rsid w:val="00C172CF"/>
    <w:rsid w:val="00C21627"/>
    <w:rsid w:val="00C94E9F"/>
    <w:rsid w:val="00CE1E85"/>
    <w:rsid w:val="00D167F0"/>
    <w:rsid w:val="00D22E3B"/>
    <w:rsid w:val="00DF2D4B"/>
    <w:rsid w:val="00E17427"/>
    <w:rsid w:val="00E31607"/>
    <w:rsid w:val="00E34CC4"/>
    <w:rsid w:val="00E406DF"/>
    <w:rsid w:val="00E518E9"/>
    <w:rsid w:val="00E75995"/>
    <w:rsid w:val="00EE7619"/>
    <w:rsid w:val="00F21748"/>
    <w:rsid w:val="00F3747F"/>
    <w:rsid w:val="00F40D64"/>
    <w:rsid w:val="00F60182"/>
    <w:rsid w:val="00F6268B"/>
    <w:rsid w:val="00F653BD"/>
    <w:rsid w:val="00FC67F1"/>
    <w:rsid w:val="00FE40A1"/>
    <w:rsid w:val="00FF0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B081"/>
  <w15:docId w15:val="{F4512861-CF0E-4F4B-91EC-E404DDE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182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60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0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601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601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F601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0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2EBC"/>
  </w:style>
  <w:style w:type="paragraph" w:styleId="AltBilgi">
    <w:name w:val="footer"/>
    <w:basedOn w:val="Normal"/>
    <w:link w:val="AltBilgiChar"/>
    <w:uiPriority w:val="99"/>
    <w:unhideWhenUsed/>
    <w:rsid w:val="0010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F7E8-3423-4ED4-A16C-9D50441B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Gülşah KARAARSLAN</cp:lastModifiedBy>
  <cp:revision>35</cp:revision>
  <dcterms:created xsi:type="dcterms:W3CDTF">2024-03-11T07:30:00Z</dcterms:created>
  <dcterms:modified xsi:type="dcterms:W3CDTF">2024-03-11T07:45:00Z</dcterms:modified>
</cp:coreProperties>
</file>